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43593326" w14:textId="46AD68FF" w:rsidR="00643691" w:rsidRPr="00796F6D" w:rsidRDefault="00643691" w:rsidP="00643691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4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Morphology of manual signs</w:t>
      </w:r>
    </w:p>
    <w:p w14:paraId="58CBA378" w14:textId="77777777" w:rsidR="00643691" w:rsidRDefault="00643691" w:rsidP="00643691">
      <w:pPr>
        <w:pStyle w:val="Heading3"/>
        <w:rPr>
          <w:color w:val="000000" w:themeColor="text1"/>
          <w:sz w:val="20"/>
          <w:szCs w:val="22"/>
          <w:lang w:eastAsia="en-AU"/>
        </w:rPr>
      </w:pPr>
      <w:r w:rsidRPr="00643691">
        <w:rPr>
          <w:color w:val="000000" w:themeColor="text1"/>
          <w:sz w:val="20"/>
          <w:szCs w:val="22"/>
          <w:lang w:eastAsia="en-AU"/>
        </w:rPr>
        <w:t>Morphology involves modifying signs to convey additional meaning or grammatical information. This can be done by altering the sign's parameters to show aspects like direction, reference, or manner.</w:t>
      </w:r>
    </w:p>
    <w:p w14:paraId="7731B845" w14:textId="06871A85" w:rsidR="00643691" w:rsidRPr="00796F6D" w:rsidRDefault="00643691" w:rsidP="00643691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 xml:space="preserve">.1 </w:t>
      </w:r>
      <w:r>
        <w:rPr>
          <w:sz w:val="24"/>
          <w:szCs w:val="21"/>
        </w:rPr>
        <w:t>Modifying signs to show direction</w:t>
      </w:r>
    </w:p>
    <w:p w14:paraId="497726BA" w14:textId="650BB73F" w:rsidR="00643691" w:rsidRDefault="00643691" w:rsidP="00643691">
      <w:pPr>
        <w:pStyle w:val="BodyText"/>
      </w:pPr>
      <w:r w:rsidRPr="00643691">
        <w:t>To indicate who the action is directed toward, such as ‘give’ moving from the signer to another person. In the video, the sign ASK is modified to show ASK-M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643691" w:rsidRPr="00870A89" w14:paraId="0A98C2BA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7B158A8E" w14:textId="77777777" w:rsidR="00643691" w:rsidRPr="00870A89" w:rsidRDefault="00643691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04715363" w14:textId="77777777" w:rsidR="00643691" w:rsidRPr="00870A89" w:rsidRDefault="00643691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643691" w:rsidRPr="00870A89" w14:paraId="32E06749" w14:textId="77777777" w:rsidTr="009E29E0">
        <w:tc>
          <w:tcPr>
            <w:tcW w:w="3285" w:type="dxa"/>
          </w:tcPr>
          <w:p w14:paraId="2173112B" w14:textId="23ADAEC7" w:rsidR="00643691" w:rsidRPr="00870A89" w:rsidRDefault="00643691" w:rsidP="009E29E0">
            <w:pPr>
              <w:pStyle w:val="BodyText"/>
            </w:pPr>
            <w:r w:rsidRPr="00025EEA">
              <w:rPr>
                <w:rFonts w:ascii="Arial Narrow" w:eastAsia="Arial Narrow" w:hAnsi="Arial Narrow" w:cs="Arial Narrow"/>
              </w:rPr>
              <w:t>If you’re unsure, just ask me-</w:t>
            </w:r>
          </w:p>
        </w:tc>
        <w:tc>
          <w:tcPr>
            <w:tcW w:w="6604" w:type="dxa"/>
          </w:tcPr>
          <w:p w14:paraId="56666FEB" w14:textId="0CE01ED9" w:rsidR="00643691" w:rsidRPr="0090537A" w:rsidRDefault="00643691" w:rsidP="009E29E0">
            <w:pPr>
              <w:ind w:left="283" w:right="100"/>
              <w:rPr>
                <w:rFonts w:eastAsia="Arial Narrow" w:cs="Arial Narrow"/>
              </w:rPr>
            </w:pPr>
            <w:r w:rsidRPr="00643691">
              <w:rPr>
                <w:rFonts w:eastAsia="Arial Narrow" w:cs="Arial Narrow"/>
                <w:color w:val="0070C0"/>
              </w:rPr>
              <w:t>I-F UNSURE, ASK-ME</w:t>
            </w:r>
          </w:p>
        </w:tc>
      </w:tr>
    </w:tbl>
    <w:p w14:paraId="4AEDB6A4" w14:textId="081124BB" w:rsidR="00643691" w:rsidRPr="00796F6D" w:rsidRDefault="00643691" w:rsidP="00643691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2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Modifying signs to show reference</w:t>
      </w:r>
    </w:p>
    <w:p w14:paraId="1C847CBC" w14:textId="77777777" w:rsidR="00643691" w:rsidRDefault="00643691" w:rsidP="00643691">
      <w:pPr>
        <w:pStyle w:val="BodyText"/>
      </w:pPr>
      <w:r w:rsidRPr="00643691">
        <w:t>To indicate who the action is directed toward, such as ‘give’ moving from the signer to another person. In the video, the sign ASK is modified to show ASK-M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643691" w:rsidRPr="00870A89" w14:paraId="587324F2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21B1F2E5" w14:textId="77777777" w:rsidR="00643691" w:rsidRPr="00870A89" w:rsidRDefault="00643691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42BFF051" w14:textId="77777777" w:rsidR="00643691" w:rsidRPr="00870A89" w:rsidRDefault="00643691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643691" w:rsidRPr="00870A89" w14:paraId="1CBF776C" w14:textId="77777777" w:rsidTr="009E29E0">
        <w:tc>
          <w:tcPr>
            <w:tcW w:w="3285" w:type="dxa"/>
          </w:tcPr>
          <w:p w14:paraId="545D49BB" w14:textId="13C0EDAA" w:rsidR="00643691" w:rsidRPr="00870A89" w:rsidRDefault="00014646" w:rsidP="009E29E0">
            <w:pPr>
              <w:pStyle w:val="BodyText"/>
            </w:pPr>
            <w:r w:rsidRPr="00025EEA">
              <w:rPr>
                <w:rFonts w:ascii="Arial Narrow" w:eastAsia="Arial Narrow" w:hAnsi="Arial Narrow" w:cs="Arial Narrow"/>
              </w:rPr>
              <w:t>My friend next to me stomped in a puddle and splashed it all over me.</w:t>
            </w:r>
          </w:p>
        </w:tc>
        <w:tc>
          <w:tcPr>
            <w:tcW w:w="6604" w:type="dxa"/>
          </w:tcPr>
          <w:p w14:paraId="19E26167" w14:textId="08316363" w:rsidR="00643691" w:rsidRPr="0090537A" w:rsidRDefault="00014646" w:rsidP="009E29E0">
            <w:pPr>
              <w:ind w:left="283" w:right="100"/>
              <w:rPr>
                <w:rFonts w:eastAsia="Arial Narrow" w:cs="Arial Narrow"/>
              </w:rPr>
            </w:pPr>
            <w:r w:rsidRPr="00014646">
              <w:rPr>
                <w:rFonts w:eastAsia="Arial Narrow" w:cs="Arial Narrow"/>
                <w:color w:val="0070C0"/>
              </w:rPr>
              <w:t xml:space="preserve">WATER *POINT* (ds) MY FRIEND (DS) WALK </w:t>
            </w:r>
            <w:proofErr w:type="gramStart"/>
            <w:r w:rsidRPr="00014646">
              <w:rPr>
                <w:rFonts w:eastAsia="Arial Narrow" w:cs="Arial Narrow"/>
                <w:color w:val="0070C0"/>
              </w:rPr>
              <w:t>TOGETHER  STOMPED</w:t>
            </w:r>
            <w:proofErr w:type="gramEnd"/>
            <w:r w:rsidRPr="00014646">
              <w:rPr>
                <w:rFonts w:eastAsia="Arial Narrow" w:cs="Arial Narrow"/>
                <w:color w:val="0070C0"/>
              </w:rPr>
              <w:t xml:space="preserve"> (DS)  </w:t>
            </w:r>
            <w:r w:rsidRPr="00095AD3">
              <w:rPr>
                <w:rFonts w:eastAsia="Arial Narrow" w:cs="Arial Narrow"/>
                <w:color w:val="0070C0"/>
                <w:u w:val="single"/>
              </w:rPr>
              <w:t>SPLASHED ALL OVER ME</w:t>
            </w:r>
            <w:r w:rsidRPr="00014646">
              <w:rPr>
                <w:rFonts w:eastAsia="Arial Narrow" w:cs="Arial Narrow"/>
                <w:color w:val="0070C0"/>
              </w:rPr>
              <w:t>.</w:t>
            </w:r>
          </w:p>
        </w:tc>
      </w:tr>
    </w:tbl>
    <w:p w14:paraId="0DC1FC60" w14:textId="14BAC731" w:rsidR="00095AD3" w:rsidRPr="00796F6D" w:rsidRDefault="00095AD3" w:rsidP="00095AD3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3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Modifying signs to show aspect</w:t>
      </w:r>
    </w:p>
    <w:p w14:paraId="65FBB023" w14:textId="4DC065B2" w:rsidR="00095AD3" w:rsidRDefault="00095AD3" w:rsidP="00095AD3">
      <w:pPr>
        <w:pStyle w:val="BodyText"/>
      </w:pPr>
      <w:r w:rsidRPr="00095AD3">
        <w:t>Changes the form of the sign to convey details about the action, such as whether it is ongoing, repeated, or completed. This is demonstrated in the sign WAITING LONG TIM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095AD3" w:rsidRPr="00870A89" w14:paraId="51F55CAB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03A11093" w14:textId="77777777" w:rsidR="00095AD3" w:rsidRPr="00870A89" w:rsidRDefault="00095AD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5505936B" w14:textId="77777777" w:rsidR="00095AD3" w:rsidRPr="00870A89" w:rsidRDefault="00095AD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095AD3" w:rsidRPr="00870A89" w14:paraId="1CFB1F75" w14:textId="77777777" w:rsidTr="009E29E0">
        <w:tc>
          <w:tcPr>
            <w:tcW w:w="3285" w:type="dxa"/>
          </w:tcPr>
          <w:p w14:paraId="4CF0DC12" w14:textId="5CF551F4" w:rsidR="00095AD3" w:rsidRPr="00870A89" w:rsidRDefault="00095AD3" w:rsidP="009E29E0">
            <w:pPr>
              <w:pStyle w:val="BodyText"/>
            </w:pPr>
            <w:r w:rsidRPr="00095AD3">
              <w:rPr>
                <w:rFonts w:ascii="Arial Narrow" w:eastAsia="Arial Narrow" w:hAnsi="Arial Narrow" w:cs="Arial Narrow"/>
              </w:rPr>
              <w:t>The worst thing about buying tickets online is the waiting and waiting.</w:t>
            </w:r>
          </w:p>
        </w:tc>
        <w:tc>
          <w:tcPr>
            <w:tcW w:w="6604" w:type="dxa"/>
          </w:tcPr>
          <w:p w14:paraId="4F37711C" w14:textId="36874FA2" w:rsidR="00095AD3" w:rsidRPr="0090537A" w:rsidRDefault="00095AD3" w:rsidP="009E29E0">
            <w:pPr>
              <w:ind w:left="283" w:right="100"/>
              <w:rPr>
                <w:rFonts w:eastAsia="Arial Narrow" w:cs="Arial Narrow"/>
              </w:rPr>
            </w:pPr>
            <w:r w:rsidRPr="00095AD3">
              <w:rPr>
                <w:rFonts w:eastAsia="Arial Narrow" w:cs="Arial Narrow"/>
                <w:color w:val="0070C0"/>
              </w:rPr>
              <w:t>BUYING TICKETS ONLINE, NEGATIVE WHAT? WAITING + +</w:t>
            </w:r>
          </w:p>
        </w:tc>
      </w:tr>
    </w:tbl>
    <w:p w14:paraId="2DB4B3B5" w14:textId="5C78718D" w:rsidR="00095AD3" w:rsidRPr="00796F6D" w:rsidRDefault="00095AD3" w:rsidP="00095AD3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>.</w:t>
      </w:r>
      <w:r>
        <w:rPr>
          <w:sz w:val="24"/>
          <w:szCs w:val="21"/>
        </w:rPr>
        <w:t>4</w:t>
      </w:r>
      <w:r w:rsidRPr="00796F6D">
        <w:rPr>
          <w:sz w:val="24"/>
          <w:szCs w:val="21"/>
        </w:rPr>
        <w:t xml:space="preserve"> </w:t>
      </w:r>
      <w:r>
        <w:rPr>
          <w:sz w:val="24"/>
          <w:szCs w:val="21"/>
        </w:rPr>
        <w:t>Modifying signs to show manner</w:t>
      </w:r>
    </w:p>
    <w:p w14:paraId="085EE805" w14:textId="37E373C4" w:rsidR="00095AD3" w:rsidRDefault="00095AD3" w:rsidP="00095AD3">
      <w:pPr>
        <w:pStyle w:val="BodyText"/>
      </w:pPr>
      <w:r w:rsidRPr="00095AD3">
        <w:t>Adjusts the way the sign is made to show how the action is done, for example, signing RUN quickly to indicate a fast pa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095AD3" w:rsidRPr="00870A89" w14:paraId="1C003C10" w14:textId="77777777" w:rsidTr="009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3BF7C34F" w14:textId="77777777" w:rsidR="00095AD3" w:rsidRPr="00870A89" w:rsidRDefault="00095AD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2B0C9015" w14:textId="77777777" w:rsidR="00095AD3" w:rsidRPr="00870A89" w:rsidRDefault="00095AD3" w:rsidP="009E29E0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095AD3" w:rsidRPr="00870A89" w14:paraId="69F7646D" w14:textId="77777777" w:rsidTr="009E29E0">
        <w:tc>
          <w:tcPr>
            <w:tcW w:w="3285" w:type="dxa"/>
          </w:tcPr>
          <w:p w14:paraId="500D01C3" w14:textId="2953C2B7" w:rsidR="00095AD3" w:rsidRPr="00870A89" w:rsidRDefault="00095AD3" w:rsidP="009E29E0">
            <w:pPr>
              <w:pStyle w:val="BodyText"/>
            </w:pPr>
            <w:r w:rsidRPr="00095AD3">
              <w:rPr>
                <w:rFonts w:ascii="Arial Narrow" w:eastAsia="Arial Narrow" w:hAnsi="Arial Narrow" w:cs="Arial Narrow"/>
              </w:rPr>
              <w:t>At the concert, just before interval, we sprinted to the toilets to avoid long lines.</w:t>
            </w:r>
          </w:p>
        </w:tc>
        <w:tc>
          <w:tcPr>
            <w:tcW w:w="6604" w:type="dxa"/>
          </w:tcPr>
          <w:p w14:paraId="1E09686A" w14:textId="4E1A940E" w:rsidR="00095AD3" w:rsidRPr="0090537A" w:rsidRDefault="00095AD3" w:rsidP="009E29E0">
            <w:pPr>
              <w:ind w:left="283" w:right="100"/>
              <w:rPr>
                <w:rFonts w:eastAsia="Arial Narrow" w:cs="Arial Narrow"/>
              </w:rPr>
            </w:pPr>
            <w:r w:rsidRPr="00095AD3">
              <w:rPr>
                <w:rFonts w:eastAsia="Arial Narrow" w:cs="Arial Narrow"/>
                <w:color w:val="0070C0"/>
              </w:rPr>
              <w:t xml:space="preserve">*POINT CONCERT, BEFORE BREAK WE </w:t>
            </w:r>
            <w:r w:rsidRPr="00095AD3">
              <w:rPr>
                <w:rFonts w:eastAsia="Arial Narrow" w:cs="Arial Narrow"/>
                <w:b/>
                <w:bCs/>
                <w:color w:val="0070C0"/>
              </w:rPr>
              <w:t>RAN</w:t>
            </w:r>
            <w:r w:rsidRPr="00095AD3">
              <w:rPr>
                <w:rFonts w:eastAsia="Arial Narrow" w:cs="Arial Narrow"/>
                <w:color w:val="0070C0"/>
              </w:rPr>
              <w:t xml:space="preserve"> POINT TOILET, DIDN’T WANT LONG LINE!</w:t>
            </w:r>
          </w:p>
        </w:tc>
      </w:tr>
    </w:tbl>
    <w:p w14:paraId="597DE080" w14:textId="77777777" w:rsidR="00834E57" w:rsidRPr="00784B15" w:rsidRDefault="00834E57" w:rsidP="00784B15">
      <w:pPr>
        <w:pStyle w:val="Heading2"/>
        <w:rPr>
          <w:lang w:val="en-US"/>
        </w:rPr>
      </w:pPr>
    </w:p>
    <w:sectPr w:rsidR="00834E57" w:rsidRPr="00784B1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784B15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5FCE"/>
    <w:rsid w:val="00495C80"/>
    <w:rsid w:val="004A2ED8"/>
    <w:rsid w:val="004B09C9"/>
    <w:rsid w:val="004B76D6"/>
    <w:rsid w:val="004F5BDA"/>
    <w:rsid w:val="0051631E"/>
    <w:rsid w:val="00537A1F"/>
    <w:rsid w:val="005442B1"/>
    <w:rsid w:val="00566029"/>
    <w:rsid w:val="005923CB"/>
    <w:rsid w:val="005B391B"/>
    <w:rsid w:val="005C6E1B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84B15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76E10"/>
    <w:rsid w:val="00D77413"/>
    <w:rsid w:val="00D82108"/>
    <w:rsid w:val="00D82759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3:46:00Z</dcterms:created>
  <dcterms:modified xsi:type="dcterms:W3CDTF">2025-03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